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E6" w:rsidRDefault="001971E6">
      <w:pPr>
        <w:rPr>
          <w:rFonts w:ascii="Comic Sans MS" w:hAnsi="Comic Sans MS"/>
          <w:b/>
          <w:i/>
          <w:sz w:val="28"/>
          <w:szCs w:val="28"/>
        </w:rPr>
      </w:pPr>
    </w:p>
    <w:p w:rsidR="001971E6" w:rsidRDefault="00CB0052">
      <w:pPr>
        <w:pStyle w:val="Titre21"/>
        <w:numPr>
          <w:ilvl w:val="1"/>
          <w:numId w:val="5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1971E6" w:rsidRDefault="00CB0052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1971E6" w:rsidRDefault="00AF5545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CB0052">
          <w:rPr>
            <w:rStyle w:val="LienInternet"/>
            <w:color w:val="auto"/>
            <w:u w:val="none"/>
          </w:rPr>
          <w:t>emmanuelle.silarbi@ac-grenoble.fr</w:t>
        </w:r>
      </w:hyperlink>
      <w:r w:rsidR="00CB0052">
        <w:t xml:space="preserve">                                                   </w:t>
      </w:r>
    </w:p>
    <w:p w:rsidR="001971E6" w:rsidRDefault="00CB0052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1971E6" w:rsidRDefault="001971E6"/>
    <w:p w:rsidR="001971E6" w:rsidRDefault="001971E6">
      <w:pPr>
        <w:rPr>
          <w:rFonts w:ascii="Comic Sans MS" w:hAnsi="Comic Sans MS"/>
          <w:b/>
          <w:sz w:val="32"/>
          <w:szCs w:val="32"/>
          <w:u w:val="single"/>
        </w:rPr>
      </w:pPr>
    </w:p>
    <w:p w:rsidR="001971E6" w:rsidRDefault="007018F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018F6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B0052">
        <w:rPr>
          <w:rFonts w:ascii="Comic Sans MS" w:hAnsi="Comic Sans MS"/>
          <w:b/>
          <w:sz w:val="32"/>
          <w:szCs w:val="32"/>
          <w:u w:val="single"/>
        </w:rPr>
        <w:t xml:space="preserve">Du </w:t>
      </w:r>
      <w:r w:rsidR="00063418">
        <w:rPr>
          <w:rFonts w:ascii="Comic Sans MS" w:hAnsi="Comic Sans MS"/>
          <w:b/>
          <w:sz w:val="32"/>
          <w:szCs w:val="32"/>
          <w:u w:val="single"/>
        </w:rPr>
        <w:t>04</w:t>
      </w:r>
      <w:r w:rsidR="00BF0E3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B0052">
        <w:rPr>
          <w:rFonts w:ascii="Comic Sans MS" w:hAnsi="Comic Sans MS"/>
          <w:b/>
          <w:sz w:val="32"/>
          <w:szCs w:val="32"/>
          <w:u w:val="single"/>
        </w:rPr>
        <w:t xml:space="preserve">au </w:t>
      </w:r>
      <w:r w:rsidR="00063418">
        <w:rPr>
          <w:rFonts w:ascii="Comic Sans MS" w:hAnsi="Comic Sans MS"/>
          <w:b/>
          <w:sz w:val="32"/>
          <w:szCs w:val="32"/>
          <w:u w:val="single"/>
        </w:rPr>
        <w:t xml:space="preserve">08 </w:t>
      </w:r>
      <w:r w:rsidR="00BF0E33">
        <w:rPr>
          <w:rFonts w:ascii="Comic Sans MS" w:hAnsi="Comic Sans MS"/>
          <w:b/>
          <w:sz w:val="32"/>
          <w:szCs w:val="32"/>
          <w:u w:val="single"/>
        </w:rPr>
        <w:t>mai</w:t>
      </w:r>
      <w:r w:rsidR="00CB0052">
        <w:rPr>
          <w:rFonts w:ascii="Comic Sans MS" w:hAnsi="Comic Sans MS"/>
          <w:b/>
          <w:sz w:val="32"/>
          <w:szCs w:val="32"/>
          <w:u w:val="single"/>
        </w:rPr>
        <w:t xml:space="preserve"> 2026</w:t>
      </w:r>
      <w:r w:rsidR="00E039E6" w:rsidRPr="00E039E6">
        <w:rPr>
          <w:b/>
          <w:bCs/>
          <w:sz w:val="36"/>
          <w:szCs w:val="36"/>
        </w:rPr>
        <w:t xml:space="preserve"> </w:t>
      </w: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5450" w:type="dxa"/>
        <w:tblInd w:w="-144" w:type="dxa"/>
        <w:tblCellMar>
          <w:left w:w="7" w:type="dxa"/>
          <w:right w:w="0" w:type="dxa"/>
        </w:tblCellMar>
        <w:tblLook w:val="0000"/>
      </w:tblPr>
      <w:tblGrid>
        <w:gridCol w:w="2274"/>
        <w:gridCol w:w="6524"/>
        <w:gridCol w:w="6652"/>
      </w:tblGrid>
      <w:tr w:rsidR="001971E6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1971E6" w:rsidRDefault="001971E6">
            <w:pPr>
              <w:snapToGrid w:val="0"/>
              <w:jc w:val="center"/>
            </w:pPr>
          </w:p>
        </w:tc>
        <w:tc>
          <w:tcPr>
            <w:tcW w:w="6524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CB0052">
            <w:pPr>
              <w:pStyle w:val="Titre31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2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CB0052">
            <w:pPr>
              <w:pStyle w:val="Titre31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65461C" w:rsidTr="0065461C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65461C" w:rsidRDefault="0065461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5461C" w:rsidRDefault="0065461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UNDI 04 </w:t>
            </w:r>
          </w:p>
          <w:p w:rsidR="0065461C" w:rsidRDefault="0065461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61C" w:rsidRDefault="0065461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61C" w:rsidRDefault="0065461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SD La Motte Servolex</w:t>
            </w:r>
          </w:p>
          <w:p w:rsidR="0065461C" w:rsidRDefault="0065461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, collège Côte Rousse</w:t>
            </w:r>
          </w:p>
        </w:tc>
      </w:tr>
      <w:tr w:rsidR="00063418" w:rsidTr="003C6498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063418" w:rsidRDefault="0006341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63418" w:rsidRDefault="0006341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05</w:t>
            </w:r>
          </w:p>
          <w:p w:rsidR="00063418" w:rsidRDefault="0006341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18" w:rsidRDefault="000634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Bissy 04.85.96.14.20</w:t>
            </w:r>
          </w:p>
        </w:tc>
      </w:tr>
      <w:tr w:rsidR="001971E6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CB0052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ERCREDI </w:t>
            </w:r>
            <w:r w:rsidR="00063418">
              <w:rPr>
                <w:rFonts w:ascii="Comic Sans MS" w:hAnsi="Comic Sans MS"/>
                <w:b/>
                <w:sz w:val="28"/>
                <w:szCs w:val="28"/>
              </w:rPr>
              <w:t>06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06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MI Centre Social Triolet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165A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456565</wp:posOffset>
                  </wp:positionV>
                  <wp:extent cx="2133600" cy="2143125"/>
                  <wp:effectExtent l="19050" t="0" r="0" b="0"/>
                  <wp:wrapNone/>
                  <wp:docPr id="1" name="Image 1" descr="C:\Users\as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0E33" w:rsidTr="00077A2A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BF0E33" w:rsidRDefault="00BF0E3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F0E33" w:rsidRDefault="00BF0E3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JEUDI </w:t>
            </w:r>
            <w:r w:rsidR="00063418">
              <w:rPr>
                <w:rFonts w:ascii="Comic Sans MS" w:hAnsi="Comic Sans MS"/>
                <w:b/>
                <w:sz w:val="28"/>
                <w:szCs w:val="28"/>
              </w:rPr>
              <w:t>07</w:t>
            </w:r>
          </w:p>
          <w:p w:rsidR="00BF0E33" w:rsidRDefault="00BF0E3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33" w:rsidRDefault="00BF0E33" w:rsidP="00165A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60075C" w:rsidTr="00675CEC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60075C" w:rsidRDefault="0060075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075C" w:rsidRDefault="0060075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</w:t>
            </w:r>
            <w:r w:rsidR="00063418"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075C" w:rsidRDefault="0060075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C" w:rsidRPr="00CB0052" w:rsidRDefault="0060075C" w:rsidP="0060075C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1971E6" w:rsidRDefault="001971E6">
      <w:pPr>
        <w:snapToGrid w:val="0"/>
      </w:pPr>
    </w:p>
    <w:p w:rsidR="001971E6" w:rsidRDefault="00CB0052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1971E6" w:rsidSect="001971E6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802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any">
    <w:altName w:val="Arial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72AB"/>
    <w:multiLevelType w:val="multilevel"/>
    <w:tmpl w:val="BF3A9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A00FD"/>
    <w:multiLevelType w:val="multilevel"/>
    <w:tmpl w:val="3C062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AD09CE"/>
    <w:multiLevelType w:val="multilevel"/>
    <w:tmpl w:val="9384A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86B2610"/>
    <w:multiLevelType w:val="multilevel"/>
    <w:tmpl w:val="B67A0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1971E6"/>
    <w:rsid w:val="00063418"/>
    <w:rsid w:val="00165AF7"/>
    <w:rsid w:val="00181BE4"/>
    <w:rsid w:val="001971E6"/>
    <w:rsid w:val="002F3CA5"/>
    <w:rsid w:val="00382E8A"/>
    <w:rsid w:val="0060075C"/>
    <w:rsid w:val="006520F9"/>
    <w:rsid w:val="0065461C"/>
    <w:rsid w:val="007018F6"/>
    <w:rsid w:val="00711D3E"/>
    <w:rsid w:val="00A67FFB"/>
    <w:rsid w:val="00AF5545"/>
    <w:rsid w:val="00BF0E33"/>
    <w:rsid w:val="00C84F6E"/>
    <w:rsid w:val="00CB0052"/>
    <w:rsid w:val="00CC3C91"/>
    <w:rsid w:val="00E0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1D03"/>
    <w:rPr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customStyle="1" w:styleId="Titre21">
    <w:name w:val="Titre 21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customStyle="1" w:styleId="Titre31">
    <w:name w:val="Titre 31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customStyle="1" w:styleId="Titre41">
    <w:name w:val="Titre 41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customStyle="1" w:styleId="Lgende1">
    <w:name w:val="Légende1"/>
    <w:basedOn w:val="Normal"/>
    <w:qFormat/>
    <w:rsid w:val="001971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0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F221-25F6-4235-A326-207743F4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 DE LA HAUTE SAONE</vt:lpstr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creator>CHEVALIER</dc:creator>
  <cp:lastModifiedBy>as</cp:lastModifiedBy>
  <cp:revision>5</cp:revision>
  <cp:lastPrinted>2026-03-19T16:31:00Z</cp:lastPrinted>
  <dcterms:created xsi:type="dcterms:W3CDTF">2026-04-02T14:04:00Z</dcterms:created>
  <dcterms:modified xsi:type="dcterms:W3CDTF">2026-04-30T13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